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JU CHOWDHARY 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6310739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H A K PIPING SAUDI ARABIA LIMITED COMPANY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076742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-06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58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 xml:space="preserve">RAJU CHOWDHARY 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C6310739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 xml:space="preserve">RAJU CHOWDHARY 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C6310739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